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634A34" w:rsidRPr="00C463CC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07</w:t>
      </w:r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C463CC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馬雲運送醫療器材給衣索比亞和盧安達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衣索比亞和盧安達接受了馬雲所贈送的醫療器材，他也將贈送醫療器材給非洲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4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國家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的貧民窟將面臨嚴重的新冠肺炎危機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的貧民窟人口密度非常之大，但幾乎完全沒有醫療機構，因此將面臨嚴重的危機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自殺炸彈攻擊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阿富汗自殺炸彈攻擊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造成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死亡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蘇格蘭漁業將受極大影響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因為新冠肺炎問題，蘇格蘭漁業大受影響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法國一位醫生因為失言而道歉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一位法國醫生聲稱新冠肺炎的免疫應該先在非洲試用，引起非洲人的極大反感。他事後也道歉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94FDC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人民搶購槍枝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因為新冠肺炎造成危機，美國人害怕治安因此敗壞，大量搶購槍枝。</w:t>
      </w:r>
    </w:p>
    <w:p w:rsidR="00A94FDC" w:rsidRPr="00C463CC" w:rsidRDefault="00A94FDC" w:rsidP="00A94F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80382" w:rsidRPr="00C463CC" w:rsidRDefault="00A94F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</w:t>
      </w:r>
      <w:r w:rsidR="00F80382"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西貧民窟自行雇用醫生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貧民窟無法得到政府的支持，新冠肺炎危機來臨，貧民窟自行尋找醫生。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80382" w:rsidRPr="00C463CC" w:rsidRDefault="00F803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深圳禁止吃貓狗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深圳禁止吃貓狗，這是中國第一個如此做的城市。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80382" w:rsidRPr="00C463CC" w:rsidRDefault="00F803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法德英運送醫療設備到伊朗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法德英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國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運送醫療設備到伊朗</w:t>
      </w: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為了躲避美國的制裁，他們用了一個</w:t>
      </w:r>
      <w:r w:rsidRPr="00C463CC">
        <w:rPr>
          <w:rFonts w:ascii="Times New Roman" w:eastAsia="標楷體" w:hAnsi="Times New Roman" w:cs="Times New Roman"/>
        </w:rPr>
        <w:t>Instex</w:t>
      </w:r>
      <w:r w:rsidRPr="00C463CC">
        <w:rPr>
          <w:rFonts w:ascii="Times New Roman" w:eastAsia="標楷體" w:hAnsi="Times New Roman" w:cs="Times New Roman"/>
        </w:rPr>
        <w:t>財務機制，這種財務機制是美國無法干涉的。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80382" w:rsidRPr="00C463CC" w:rsidRDefault="00F803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非洲維多利亞瀑布恢復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過去幾個月，非洲維多利亞瀑布幾乎乾涸了，但是旱季過去，瀑布已經恢復了。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80382" w:rsidRPr="00C463CC" w:rsidRDefault="00F803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肯亞總統向國民道歉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肯亞宣布各種的隔離制度，但是警察顯然執法過當，總統</w:t>
      </w:r>
      <w:r w:rsidRPr="00C463CC">
        <w:rPr>
          <w:rFonts w:ascii="Times New Roman" w:eastAsia="標楷體" w:hAnsi="Times New Roman" w:cs="Times New Roman"/>
        </w:rPr>
        <w:t>Uhuru Kenyatta</w:t>
      </w:r>
      <w:r w:rsidRPr="00C463CC">
        <w:rPr>
          <w:rFonts w:ascii="Times New Roman" w:eastAsia="標楷體" w:hAnsi="Times New Roman" w:cs="Times New Roman"/>
        </w:rPr>
        <w:t>因此向全民道歉。</w:t>
      </w:r>
    </w:p>
    <w:p w:rsidR="00F80382" w:rsidRPr="00C463CC" w:rsidRDefault="00F80382" w:rsidP="00F803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63CC" w:rsidRPr="00C463CC" w:rsidRDefault="00F803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亞馬遜</w:t>
      </w:r>
      <w:r w:rsidR="00C463CC"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司職員因為抗議而被開除</w:t>
      </w:r>
    </w:p>
    <w:p w:rsidR="00C463CC" w:rsidRP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亞馬遜公司很多職員抗議公司不保障他們的安全，但立刻被公司開除。</w:t>
      </w:r>
    </w:p>
    <w:p w:rsidR="00C463CC" w:rsidRP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63CC" w:rsidRDefault="00C463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柏林設立第一個遊民收容所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的問題，柏林成立了第一個遊民收容所，提供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遊民使用。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463CC" w:rsidRDefault="00C463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美國基地受到更大的攻擊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美國基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受到更大的攻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攻擊的來源是伊朗所支持的民兵。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463CC" w:rsidRDefault="00C463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的移工面臨流落他鄉的問題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很多窮人離鄉背井出外工作，但印度政府卻宣布全國鎖國的辦法，使得這批移工幾乎面臨無食物的狀況。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463CC" w:rsidRDefault="00C463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全世界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萬難民面臨病毒危機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全世界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萬難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他們都住在臨時建立的收容所，不可能有好的醫療系統，因此面臨病毒威脅。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463CC" w:rsidRDefault="00C463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荷蘭一座博物館內的名畫被偷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荷蘭一座博物館因為新冠肺炎問題關閉，結果一幅梵谷的名畫因此被偷走。</w:t>
      </w:r>
    </w:p>
    <w:p w:rsidR="00C463CC" w:rsidRDefault="00C463CC" w:rsidP="00C463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90107" w:rsidRDefault="00A9010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佛羅里達州一位基督教牧師被逮捕</w:t>
      </w:r>
    </w:p>
    <w:p w:rsidR="00A90107" w:rsidRDefault="00A90107" w:rsidP="00A9010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佛羅里達州已經禁止大規模聚會，但是有一位基督教牧師</w:t>
      </w:r>
      <w:r>
        <w:t>Rodney Howard-Browne</w:t>
      </w:r>
      <w:r>
        <w:rPr>
          <w:rFonts w:ascii="標楷體" w:eastAsia="標楷體" w:hAnsi="標楷體" w:hint="eastAsia"/>
        </w:rPr>
        <w:t>卻不理會這個法令，因此被逮捕。</w:t>
      </w:r>
    </w:p>
    <w:p w:rsidR="00A90107" w:rsidRPr="00A90107" w:rsidRDefault="00A90107" w:rsidP="00A9010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</w:pPr>
    </w:p>
    <w:p w:rsidR="00A90107" w:rsidRDefault="00A9010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緬因州發生仇視外來人的行為</w:t>
      </w:r>
    </w:p>
    <w:p w:rsidR="00A90107" w:rsidRDefault="00A90107" w:rsidP="00A9010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緬因州有來自紐澤西州的工程師，他們的住所忽然被鄰居阻擋，使他們不能進入。理由是鄰居認為外來的人會帶來病毒。</w:t>
      </w:r>
    </w:p>
    <w:p w:rsidR="00A90107" w:rsidRPr="00A90107" w:rsidRDefault="00A90107" w:rsidP="00A9010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90107" w:rsidRDefault="00A9010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軍隊撤出在伊拉克的第三個基地</w:t>
      </w:r>
    </w:p>
    <w:p w:rsidR="00A90107" w:rsidRDefault="00A90107" w:rsidP="00A9010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美國在伊拉克的基地，在過去的幾個月內飽受火箭的攻擊，也在陸續地撤退之中。上周撤出了第三個美軍基地。</w:t>
      </w:r>
    </w:p>
    <w:p w:rsidR="00634A34" w:rsidRPr="00A90107" w:rsidRDefault="00634A34" w:rsidP="00A901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634A34" w:rsidRPr="00A90107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76" w:rsidRDefault="00E07476" w:rsidP="00F345B6">
      <w:r>
        <w:separator/>
      </w:r>
    </w:p>
  </w:endnote>
  <w:endnote w:type="continuationSeparator" w:id="0">
    <w:p w:rsidR="00E07476" w:rsidRDefault="00E0747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07" w:rsidRPr="00A9010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76" w:rsidRDefault="00E07476" w:rsidP="00F345B6">
      <w:r>
        <w:separator/>
      </w:r>
    </w:p>
  </w:footnote>
  <w:footnote w:type="continuationSeparator" w:id="0">
    <w:p w:rsidR="00E07476" w:rsidRDefault="00E0747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3CC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6F19"/>
  <w15:docId w15:val="{DCDCBFA5-06F5-4B0A-A2B7-35E5DDA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44E3-C2F8-49B9-AA56-AD567C1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96</cp:revision>
  <dcterms:created xsi:type="dcterms:W3CDTF">2019-11-11T07:16:00Z</dcterms:created>
  <dcterms:modified xsi:type="dcterms:W3CDTF">2020-04-07T06:58:00Z</dcterms:modified>
</cp:coreProperties>
</file>